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A30FAA" w:rsidRPr="00BA1183" w:rsidTr="00A30FAA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A30FAA" w:rsidRPr="00BA1183" w:rsidTr="00A30FAA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</w:p>
        </w:tc>
      </w:tr>
      <w:tr w:rsidR="00A30FAA" w:rsidRPr="00BA1183" w:rsidTr="00A30FAA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757E31" w:rsidP="00F81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</w:t>
            </w:r>
            <w:r w:rsidR="00F8123D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OMICILIO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F8123D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NA CENTRO </w:t>
            </w:r>
          </w:p>
          <w:p w:rsidR="00BA1183" w:rsidRPr="00CF1251" w:rsidRDefault="00757E31" w:rsidP="00F81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CF1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CF1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F8123D" w:rsidP="00A3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757E31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.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 w:rsidR="00A30FAA" w:rsidRPr="00BA1183" w:rsidTr="00A30FAA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ON Y ASUNTOS RELACIONADOS CON LOS PROGRAMAS FEDERALES DE LA OBRA PUBLICA  HORARIO DE 9:00 A.M. A 15:00HRS. DOMICILIO: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 w:rsidR="00A30FAA" w:rsidRPr="00BA1183" w:rsidTr="00A30FAA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F8123D" w:rsidP="00A3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: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 w:rsidR="00A30FAA" w:rsidRPr="00BA1183" w:rsidTr="00A30FAA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 w:rsidR="00CF1251" w:rsidRPr="00BA1183" w:rsidTr="00A30FAA"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251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ON Y ASUNTOS RELACIONADOS CON LOS PROGRAMAS FEDERALES DE LA OBRA PUBLICA  HORARIO DE 9:00 A.M. A 15:00HRS.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OMICILIO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: M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RELOS </w:t>
            </w:r>
            <w:r w:rsidR="00A30FAA"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#227, Z</w:t>
            </w:r>
            <w:r w:rsidR="00A30FAA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NA CENTRO</w:t>
            </w:r>
          </w:p>
          <w:p w:rsidR="00BA1183" w:rsidRPr="00CF1251" w:rsidRDefault="00F8123D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A1183"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CF1251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CF1251">
      <w:headerReference w:type="default" r:id="rId7"/>
      <w:pgSz w:w="20160" w:h="12240" w:orient="landscape" w:code="5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CB" w:rsidRDefault="005231CB" w:rsidP="00C66436">
      <w:pPr>
        <w:spacing w:after="0" w:line="240" w:lineRule="auto"/>
      </w:pPr>
      <w:r>
        <w:separator/>
      </w:r>
    </w:p>
  </w:endnote>
  <w:endnote w:type="continuationSeparator" w:id="1">
    <w:p w:rsidR="005231CB" w:rsidRDefault="005231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CB" w:rsidRDefault="005231CB" w:rsidP="00C66436">
      <w:pPr>
        <w:spacing w:after="0" w:line="240" w:lineRule="auto"/>
      </w:pPr>
      <w:r>
        <w:separator/>
      </w:r>
    </w:p>
  </w:footnote>
  <w:footnote w:type="continuationSeparator" w:id="1">
    <w:p w:rsidR="005231CB" w:rsidRDefault="005231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JULIO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 xml:space="preserve"> 2017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6436"/>
    <w:rsid w:val="002676E5"/>
    <w:rsid w:val="00325294"/>
    <w:rsid w:val="005231CB"/>
    <w:rsid w:val="005E2834"/>
    <w:rsid w:val="00603566"/>
    <w:rsid w:val="00754416"/>
    <w:rsid w:val="00757E31"/>
    <w:rsid w:val="0076129B"/>
    <w:rsid w:val="007F46DC"/>
    <w:rsid w:val="00A30FAA"/>
    <w:rsid w:val="00B26CE8"/>
    <w:rsid w:val="00BA1183"/>
    <w:rsid w:val="00C66436"/>
    <w:rsid w:val="00CF1251"/>
    <w:rsid w:val="00F8123D"/>
    <w:rsid w:val="00FD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semiHidden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6C8-10A3-4F9A-967D-E64349A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elva.loredo</cp:lastModifiedBy>
  <cp:revision>2</cp:revision>
  <cp:lastPrinted>2017-08-09T19:44:00Z</cp:lastPrinted>
  <dcterms:created xsi:type="dcterms:W3CDTF">2017-08-11T14:52:00Z</dcterms:created>
  <dcterms:modified xsi:type="dcterms:W3CDTF">2017-08-11T14:52:00Z</dcterms:modified>
</cp:coreProperties>
</file>